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ogd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er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 Reconstrucți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11.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ogdiher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510275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nt. Reconstrucție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